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B7" w:rsidRDefault="001A29B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268BF" wp14:editId="2D1967F7">
                <wp:simplePos x="0" y="0"/>
                <wp:positionH relativeFrom="margin">
                  <wp:posOffset>1682750</wp:posOffset>
                </wp:positionH>
                <wp:positionV relativeFrom="paragraph">
                  <wp:posOffset>761423</wp:posOffset>
                </wp:positionV>
                <wp:extent cx="3279140" cy="32448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3A5166" w:rsidRDefault="001A29B7" w:rsidP="001A29B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A5166"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Fiche de ren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seignements - Stages</w:t>
                            </w:r>
                          </w:p>
                          <w:p w:rsidR="001A29B7" w:rsidRPr="001A29B7" w:rsidRDefault="001A29B7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68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5pt;margin-top:59.95pt;width:258.2pt;height:2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GHIwIAACA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" stroked="f">
                <v:textbox>
                  <w:txbxContent>
                    <w:p w:rsidR="001A29B7" w:rsidRPr="003A5166" w:rsidRDefault="001A29B7" w:rsidP="001A29B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</w:pPr>
                      <w:r w:rsidRPr="003A5166"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Fiche de ren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seignements - Stages</w:t>
                      </w:r>
                    </w:p>
                    <w:p w:rsidR="001A29B7" w:rsidRPr="001A29B7" w:rsidRDefault="001A29B7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98</wp:posOffset>
                </wp:positionV>
                <wp:extent cx="2360930" cy="650875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Dossier suivi par :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Bureau des stages et de l’insertion professionnelle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28"/>
                            </w: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 xml:space="preserve"> 02 38 41 71 44</w:t>
                            </w:r>
                          </w:p>
                          <w:p w:rsidR="001A29B7" w:rsidRPr="001A29B7" w:rsidRDefault="00F03461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hyperlink r:id="rId7" w:history="1">
                              <w:r w:rsidR="001A29B7" w:rsidRPr="001A29B7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stages.llsh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.75pt;width:185.9pt;height:51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" stroked="f">
                <v:textbox>
                  <w:txbxContent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Dossier suivi par :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Bureau des stages et de l’insertion professionnelle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sym w:font="Wingdings" w:char="F028"/>
                      </w:r>
                      <w:r w:rsidRPr="001A29B7">
                        <w:rPr>
                          <w:rFonts w:ascii="Arial" w:hAnsi="Arial" w:cs="Arial"/>
                          <w:sz w:val="16"/>
                        </w:rPr>
                        <w:t xml:space="preserve"> 02 38 41 71 44</w:t>
                      </w:r>
                    </w:p>
                    <w:p w:rsidR="001A29B7" w:rsidRPr="001A29B7" w:rsidRDefault="008C37A3" w:rsidP="001A29B7">
                      <w:pPr>
                        <w:jc w:val="right"/>
                        <w:rPr>
                          <w:sz w:val="20"/>
                        </w:rPr>
                      </w:pPr>
                      <w:hyperlink r:id="rId8" w:history="1">
                        <w:r w:rsidR="001A29B7" w:rsidRPr="001A29B7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stages.llsh@univ-orleans.f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33E6602" wp14:editId="2BDC2847">
            <wp:extent cx="1184564" cy="839007"/>
            <wp:effectExtent l="0" t="0" r="0" b="0"/>
            <wp:docPr id="1" name="Image 1" descr="C:\Users\p13870\_Courrier - Logos\Logos\Logos Univ Orleans\Bonne vers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3870\_Courrier - Logos\Logos\Logos Univ Orleans\Bonne versio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59" cy="8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2D" w:rsidRDefault="00E03D2D" w:rsidP="005616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des stages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Pr="008455C4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bookmarkStart w:id="0" w:name="_GoBack"/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bookmarkEnd w:id="0"/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3461">
        <w:rPr>
          <w:rFonts w:ascii="Arial" w:hAnsi="Arial" w:cs="Arial"/>
          <w:sz w:val="20"/>
          <w:szCs w:val="20"/>
        </w:rPr>
      </w:r>
      <w:r w:rsidR="00F0346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F03461">
        <w:rPr>
          <w:rFonts w:ascii="Arial" w:hAnsi="Arial" w:cs="Arial"/>
          <w:sz w:val="20"/>
          <w:szCs w:val="20"/>
        </w:rPr>
      </w:r>
      <w:r w:rsidR="00F03461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365270" w:rsidRPr="00CB0083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Inscription 201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8-2019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 xml:space="preserve"> Doctorat</w:t>
      </w:r>
    </w:p>
    <w:p w:rsidR="0084365A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ACI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 xml:space="preserve"> LAME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Géographie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aménagement</w:t>
      </w:r>
    </w:p>
    <w:p w:rsidR="0084365A" w:rsidRDefault="00324A8A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35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D7545B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FCAF32" wp14:editId="4ED9EAA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075FF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e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ich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renseignement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incomplètes ne seront pas acceptées.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l appartient à l’étudiant</w:t>
                            </w:r>
                            <w:r w:rsidR="00545BF1"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0;text-align:left;margin-left:356.55pt;margin-top:.0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" fillcolor="white [3201]" strokeweight=".5pt">
                <v:textbox>
                  <w:txbxContent>
                    <w:p w:rsidR="009075FF" w:rsidRPr="00D7545B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FCAF32" wp14:editId="4ED9EAA1">
                            <wp:extent cx="145151" cy="120650"/>
                            <wp:effectExtent l="0" t="0" r="7620" b="0"/>
                            <wp:docPr id="11" name="Image 11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075FF"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e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fich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de renseignement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incomplètes ne seront pas acceptées.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Il appartient à l’étudiant</w:t>
                      </w:r>
                      <w:r w:rsidR="00545BF1"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fr-FR"/>
        </w:rPr>
        <w:t>LEA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anglais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spagnol</w:t>
      </w:r>
    </w:p>
    <w:p w:rsidR="00EB31CF" w:rsidRPr="00AE4C8E" w:rsidRDefault="00EB31CF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Lettres</w:t>
      </w:r>
    </w:p>
    <w:p w:rsidR="0084365A" w:rsidRDefault="00EB31CF" w:rsidP="00CB357D">
      <w:pPr>
        <w:spacing w:after="0"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SDL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, précisez le parcours (FLE, DFP, etc.) : </w:t>
      </w:r>
      <w:r w:rsidR="0084365A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365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365A">
        <w:rPr>
          <w:rFonts w:ascii="Arial" w:hAnsi="Arial" w:cs="Arial"/>
          <w:b/>
          <w:sz w:val="20"/>
          <w:szCs w:val="20"/>
        </w:rPr>
      </w:r>
      <w:r w:rsidR="0084365A">
        <w:rPr>
          <w:rFonts w:ascii="Arial" w:hAnsi="Arial" w:cs="Arial"/>
          <w:b/>
          <w:sz w:val="20"/>
          <w:szCs w:val="20"/>
        </w:rPr>
        <w:fldChar w:fldCharType="separate"/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sz w:val="20"/>
          <w:szCs w:val="20"/>
        </w:rPr>
        <w:fldChar w:fldCharType="end"/>
      </w:r>
    </w:p>
    <w:p w:rsidR="00CB0083" w:rsidRPr="00CB0083" w:rsidRDefault="00CB0083" w:rsidP="00CB357D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B0083">
        <w:rPr>
          <w:rFonts w:ascii="Arial" w:hAnsi="Arial" w:cs="Arial"/>
          <w:sz w:val="20"/>
          <w:szCs w:val="20"/>
        </w:rPr>
        <w:t>Langue et Sociétés</w:t>
      </w:r>
      <w:r>
        <w:rPr>
          <w:rFonts w:ascii="Arial" w:hAnsi="Arial" w:cs="Arial"/>
          <w:sz w:val="20"/>
          <w:szCs w:val="20"/>
        </w:rPr>
        <w:t> :</w:t>
      </w:r>
      <w:r w:rsidRPr="00CB0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CB0083">
        <w:rPr>
          <w:rFonts w:ascii="Arial" w:hAnsi="Arial" w:cs="Arial"/>
          <w:sz w:val="20"/>
          <w:szCs w:val="20"/>
        </w:rPr>
        <w:t>TMI</w:t>
      </w:r>
      <w:r w:rsidRPr="00CB0083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B0083">
        <w:rPr>
          <w:rFonts w:ascii="Arial" w:hAnsi="Arial" w:cs="Arial"/>
          <w:sz w:val="20"/>
          <w:szCs w:val="20"/>
        </w:rPr>
        <w:t>TCM</w:t>
      </w: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A541C2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Nom organisme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3461">
        <w:rPr>
          <w:rFonts w:ascii="Arial" w:hAnsi="Arial" w:cs="Arial"/>
          <w:sz w:val="20"/>
          <w:szCs w:val="20"/>
        </w:rPr>
      </w:r>
      <w:r w:rsidR="00F0346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F03461">
        <w:rPr>
          <w:rFonts w:ascii="Arial" w:hAnsi="Arial" w:cs="Arial"/>
          <w:sz w:val="20"/>
          <w:szCs w:val="20"/>
        </w:rPr>
      </w:r>
      <w:r w:rsidR="00F03461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lastRenderedPageBreak/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03461">
        <w:rPr>
          <w:rFonts w:ascii="Arial" w:hAnsi="Arial" w:cs="Arial"/>
          <w:sz w:val="20"/>
          <w:szCs w:val="20"/>
        </w:rPr>
      </w:r>
      <w:r w:rsidR="00F0346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F03461">
        <w:rPr>
          <w:rFonts w:ascii="Arial" w:hAnsi="Arial" w:cs="Arial"/>
          <w:sz w:val="20"/>
          <w:szCs w:val="20"/>
        </w:rPr>
      </w:r>
      <w:r w:rsidR="00F03461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EB31CF" w:rsidRPr="003D6974">
        <w:rPr>
          <w:rFonts w:ascii="Arial" w:hAnsi="Arial" w:cs="Arial"/>
          <w:b/>
          <w:sz w:val="16"/>
          <w:szCs w:val="20"/>
        </w:rPr>
        <w:t>(3.75€ de l’heure en net au 01/01/2018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</w:r>
      <w:r w:rsidR="00F0346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lastRenderedPageBreak/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B31CF" w:rsidRPr="00733AA8" w:rsidRDefault="00EB31CF" w:rsidP="006E48ED">
      <w:pPr>
        <w:spacing w:after="0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3461">
              <w:rPr>
                <w:rFonts w:ascii="Arial" w:hAnsi="Arial" w:cs="Arial"/>
                <w:sz w:val="20"/>
                <w:szCs w:val="20"/>
              </w:rPr>
            </w:r>
            <w:r w:rsidR="00F034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3461">
              <w:rPr>
                <w:rFonts w:ascii="Arial" w:hAnsi="Arial" w:cs="Arial"/>
                <w:sz w:val="20"/>
                <w:szCs w:val="20"/>
              </w:rPr>
            </w:r>
            <w:r w:rsidR="00F034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3461">
              <w:rPr>
                <w:rFonts w:ascii="Arial" w:hAnsi="Arial" w:cs="Arial"/>
                <w:sz w:val="20"/>
                <w:szCs w:val="20"/>
              </w:rPr>
            </w:r>
            <w:r w:rsidR="00F034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3461">
              <w:rPr>
                <w:rFonts w:ascii="Arial" w:hAnsi="Arial" w:cs="Arial"/>
                <w:sz w:val="20"/>
                <w:szCs w:val="20"/>
              </w:rPr>
            </w:r>
            <w:r w:rsidR="00F034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3461">
              <w:rPr>
                <w:rFonts w:ascii="Arial" w:hAnsi="Arial" w:cs="Arial"/>
                <w:sz w:val="20"/>
                <w:szCs w:val="20"/>
              </w:rPr>
            </w:r>
            <w:r w:rsidR="00F034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3461">
              <w:rPr>
                <w:rFonts w:ascii="Arial" w:hAnsi="Arial" w:cs="Arial"/>
                <w:sz w:val="20"/>
                <w:szCs w:val="20"/>
              </w:rPr>
            </w:r>
            <w:r w:rsidR="00F034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4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C1" w:rsidRDefault="00CC65C1" w:rsidP="00D8568C">
      <w:pPr>
        <w:spacing w:after="0" w:line="240" w:lineRule="auto"/>
      </w:pPr>
      <w:r>
        <w:separator/>
      </w:r>
    </w:p>
  </w:endnote>
  <w:endnote w:type="continuationSeparator" w:id="0">
    <w:p w:rsidR="00CC65C1" w:rsidRDefault="00CC65C1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33FD4" wp14:editId="0214757F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11A8C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F03461">
                <w:rPr>
                  <w:noProof/>
                  <w:color w:val="0070C0"/>
                  <w:sz w:val="16"/>
                  <w:szCs w:val="16"/>
                </w:rPr>
                <w:t>1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C1" w:rsidRDefault="00CC65C1" w:rsidP="00D8568C">
      <w:pPr>
        <w:spacing w:after="0" w:line="240" w:lineRule="auto"/>
      </w:pPr>
      <w:r>
        <w:separator/>
      </w:r>
    </w:p>
  </w:footnote>
  <w:footnote w:type="continuationSeparator" w:id="0">
    <w:p w:rsidR="00CC65C1" w:rsidRDefault="00CC65C1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k5RlT8Pw1NNz/mPxaS8egzhCBfSES5jt9YLpkdLICnJkCy9uto+jMircxmFTuuqBaSgYyjGyirAIIV+eZJd0cw==" w:salt="fsC4UVa18b87dha2hGFV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DF8AB-F5D0-436B-B5B3-01FACC7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.llsh@univ-orleans.fr" TargetMode="External"/><Relationship Id="rId13" Type="http://schemas.openxmlformats.org/officeDocument/2006/relationships/hyperlink" Target="mailto:stages.llsh@univ-orleans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ges.llsh@univ-orleans.fr" TargetMode="External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tages.llsh@univ-orleans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EB2B-DA49-41CF-81FE-C7CE6264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002</Words>
  <Characters>4850</Characters>
  <Application>Microsoft Office Word</Application>
  <DocSecurity>0</DocSecurity>
  <Lines>303</Lines>
  <Paragraphs>2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66</cp:revision>
  <cp:lastPrinted>2018-06-11T13:33:00Z</cp:lastPrinted>
  <dcterms:created xsi:type="dcterms:W3CDTF">2018-04-26T11:59:00Z</dcterms:created>
  <dcterms:modified xsi:type="dcterms:W3CDTF">2019-05-20T09:23:00Z</dcterms:modified>
</cp:coreProperties>
</file>